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40" w:rsidRPr="00990276" w:rsidRDefault="001F4C40" w:rsidP="001F4C40">
      <w:pPr>
        <w:pStyle w:val="Sous-titre"/>
        <w:rPr>
          <w:b/>
          <w:sz w:val="24"/>
          <w:szCs w:val="24"/>
        </w:rPr>
      </w:pPr>
      <w:r w:rsidRPr="001F4C40">
        <w:rPr>
          <w:noProof/>
          <w:color w:val="2B5986"/>
          <w:sz w:val="32"/>
        </w:rPr>
        <w:drawing>
          <wp:anchor distT="0" distB="0" distL="114300" distR="114300" simplePos="0" relativeHeight="251658240" behindDoc="0" locked="0" layoutInCell="1" allowOverlap="1" wp14:anchorId="3F347D61" wp14:editId="5BBACE53">
            <wp:simplePos x="0" y="0"/>
            <wp:positionH relativeFrom="column">
              <wp:posOffset>-815297</wp:posOffset>
            </wp:positionH>
            <wp:positionV relativeFrom="paragraph">
              <wp:posOffset>-665979</wp:posOffset>
            </wp:positionV>
            <wp:extent cx="1265991" cy="560268"/>
            <wp:effectExtent l="0" t="0" r="0" b="0"/>
            <wp:wrapNone/>
            <wp:docPr id="2" name="Image 2" descr="Agence de la santé et des services sociaux du Saguenay - Lac-Saint-jea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e de la santé et des services sociaux du Saguenay - Lac-Saint-jea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56" cy="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276">
        <w:rPr>
          <w:b/>
          <w:noProof/>
          <w:sz w:val="24"/>
          <w:szCs w:val="24"/>
          <w:lang w:val="fr-CA"/>
        </w:rPr>
        <w:t>CIUSSS PROGRAMME DI/TSA/DP</w:t>
      </w:r>
      <w:r w:rsidRPr="00990276">
        <w:rPr>
          <w:b/>
          <w:sz w:val="24"/>
          <w:szCs w:val="24"/>
        </w:rPr>
        <w:t xml:space="preserve"> DU SAGUENAY – LAC SAINT-JEAN</w:t>
      </w:r>
    </w:p>
    <w:p w:rsidR="001F4C40" w:rsidRPr="00990276" w:rsidRDefault="001F4C40" w:rsidP="001F4C40">
      <w:pPr>
        <w:pStyle w:val="Sous-titre"/>
        <w:rPr>
          <w:b/>
          <w:sz w:val="24"/>
          <w:szCs w:val="24"/>
        </w:rPr>
      </w:pPr>
      <w:r w:rsidRPr="00990276">
        <w:rPr>
          <w:b/>
          <w:sz w:val="24"/>
          <w:szCs w:val="24"/>
        </w:rPr>
        <w:t xml:space="preserve">FICHE </w:t>
      </w:r>
      <w:r>
        <w:rPr>
          <w:b/>
          <w:sz w:val="24"/>
          <w:szCs w:val="24"/>
        </w:rPr>
        <w:t>AIDE À LA DÉCISION POUR LA PRISDE DE MÉDICAMENT P.R.N.</w:t>
      </w:r>
    </w:p>
    <w:p w:rsidR="00115FBF" w:rsidRPr="001F4C40" w:rsidRDefault="00115FBF" w:rsidP="001F4C40">
      <w:pPr>
        <w:pStyle w:val="Titr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</w:rPr>
      </w:pPr>
    </w:p>
    <w:p w:rsidR="001F4C40" w:rsidRDefault="001F4C40" w:rsidP="001F4C40">
      <w:pPr>
        <w:tabs>
          <w:tab w:val="right" w:leader="underscore" w:pos="4536"/>
          <w:tab w:val="left" w:pos="4820"/>
          <w:tab w:val="right" w:leader="underscore" w:pos="8505"/>
        </w:tabs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NOM DU CLIENT :</w:t>
      </w:r>
      <w:r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ab/>
        <w:t>nUMÉRO DE DOSSIER :</w:t>
      </w:r>
      <w:r>
        <w:rPr>
          <w:rFonts w:ascii="Times New Roman" w:hAnsi="Times New Roman" w:cs="Times New Roman"/>
          <w:caps/>
          <w:sz w:val="24"/>
        </w:rPr>
        <w:tab/>
      </w:r>
    </w:p>
    <w:p w:rsidR="001F4C40" w:rsidRDefault="001F4C40" w:rsidP="000868E8">
      <w:pPr>
        <w:tabs>
          <w:tab w:val="right" w:leader="underscore" w:pos="5387"/>
          <w:tab w:val="left" w:pos="5670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NOM DU SERVICE :</w:t>
      </w:r>
      <w:r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ab/>
        <w:t>DATE :</w:t>
      </w:r>
      <w:r>
        <w:rPr>
          <w:rFonts w:ascii="Times New Roman" w:hAnsi="Times New Roman" w:cs="Times New Roman"/>
          <w:caps/>
          <w:sz w:val="24"/>
        </w:rPr>
        <w:tab/>
      </w:r>
    </w:p>
    <w:p w:rsidR="000868E8" w:rsidRDefault="000868E8" w:rsidP="000868E8">
      <w:pPr>
        <w:tabs>
          <w:tab w:val="right" w:leader="underscore" w:pos="5387"/>
          <w:tab w:val="left" w:pos="5670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caps/>
          <w:sz w:val="24"/>
        </w:rPr>
      </w:pPr>
    </w:p>
    <w:p w:rsidR="004A4D32" w:rsidRPr="000868E8" w:rsidRDefault="00115FBF" w:rsidP="000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231F20"/>
        </w:rPr>
      </w:pPr>
      <w:r w:rsidRPr="000868E8">
        <w:rPr>
          <w:rFonts w:ascii="Times New Roman" w:hAnsi="Times New Roman" w:cs="Times New Roman"/>
          <w:b/>
          <w:bCs/>
          <w:smallCaps/>
          <w:color w:val="231F20"/>
        </w:rPr>
        <w:t>Quelques questions à se poser qui peuvent orienter votre 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688"/>
        <w:gridCol w:w="689"/>
      </w:tblGrid>
      <w:tr w:rsidR="00962889" w:rsidRPr="001F4C40" w:rsidTr="000868E8">
        <w:trPr>
          <w:trHeight w:hRule="exact" w:val="680"/>
        </w:trPr>
        <w:tc>
          <w:tcPr>
            <w:tcW w:w="7479" w:type="dxa"/>
            <w:shd w:val="clear" w:color="auto" w:fill="EEECE1" w:themeFill="background2"/>
            <w:vAlign w:val="center"/>
          </w:tcPr>
          <w:p w:rsidR="00962889" w:rsidRPr="000868E8" w:rsidRDefault="00962889" w:rsidP="001F4C4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Cs w:val="20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Cs w:val="20"/>
              </w:rPr>
              <w:t>QUELLES SONT LES MESURES QUI PEUVENT ÉVITER LE PRN ?</w:t>
            </w:r>
          </w:p>
        </w:tc>
        <w:tc>
          <w:tcPr>
            <w:tcW w:w="688" w:type="dxa"/>
            <w:shd w:val="clear" w:color="auto" w:fill="EEECE1" w:themeFill="background2"/>
            <w:vAlign w:val="center"/>
          </w:tcPr>
          <w:p w:rsidR="00962889" w:rsidRPr="000868E8" w:rsidRDefault="00962889" w:rsidP="001F4C4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  <w:t>OUI</w:t>
            </w:r>
          </w:p>
        </w:tc>
        <w:tc>
          <w:tcPr>
            <w:tcW w:w="689" w:type="dxa"/>
            <w:shd w:val="clear" w:color="auto" w:fill="EEECE1" w:themeFill="background2"/>
            <w:vAlign w:val="center"/>
          </w:tcPr>
          <w:p w:rsidR="00962889" w:rsidRPr="000868E8" w:rsidRDefault="00962889" w:rsidP="001F4C4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  <w:t>NON</w:t>
            </w:r>
          </w:p>
        </w:tc>
      </w:tr>
      <w:tr w:rsidR="00962889" w:rsidRPr="001F4C40" w:rsidTr="000868E8">
        <w:trPr>
          <w:trHeight w:val="680"/>
        </w:trPr>
        <w:tc>
          <w:tcPr>
            <w:tcW w:w="7479" w:type="dxa"/>
            <w:vAlign w:val="center"/>
          </w:tcPr>
          <w:p w:rsidR="00962889" w:rsidRPr="000868E8" w:rsidRDefault="00962889" w:rsidP="0008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</w:tr>
      <w:tr w:rsidR="00962889" w:rsidRPr="001F4C40" w:rsidTr="000868E8">
        <w:trPr>
          <w:trHeight w:val="680"/>
        </w:trPr>
        <w:tc>
          <w:tcPr>
            <w:tcW w:w="7479" w:type="dxa"/>
            <w:vAlign w:val="center"/>
          </w:tcPr>
          <w:p w:rsidR="00962889" w:rsidRPr="000868E8" w:rsidRDefault="00962889" w:rsidP="0008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</w:tr>
      <w:tr w:rsidR="00962889" w:rsidRPr="001F4C40" w:rsidTr="000868E8">
        <w:trPr>
          <w:trHeight w:hRule="exact" w:val="680"/>
        </w:trPr>
        <w:tc>
          <w:tcPr>
            <w:tcW w:w="7479" w:type="dxa"/>
            <w:vAlign w:val="center"/>
          </w:tcPr>
          <w:p w:rsidR="00962889" w:rsidRPr="001F4C40" w:rsidRDefault="00962889" w:rsidP="0008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</w:tr>
      <w:tr w:rsidR="00962889" w:rsidRPr="001F4C40" w:rsidTr="000868E8">
        <w:trPr>
          <w:trHeight w:val="680"/>
        </w:trPr>
        <w:tc>
          <w:tcPr>
            <w:tcW w:w="7479" w:type="dxa"/>
            <w:vAlign w:val="center"/>
          </w:tcPr>
          <w:p w:rsidR="00962889" w:rsidRPr="000868E8" w:rsidRDefault="00962889" w:rsidP="000868E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962889" w:rsidRPr="001F4C40" w:rsidRDefault="00962889" w:rsidP="0096288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</w:tr>
    </w:tbl>
    <w:p w:rsidR="004A4D32" w:rsidRPr="001F4C40" w:rsidRDefault="004A4D32" w:rsidP="004A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7479"/>
        <w:gridCol w:w="709"/>
        <w:gridCol w:w="709"/>
      </w:tblGrid>
      <w:tr w:rsidR="00962889" w:rsidRPr="001F4C40" w:rsidTr="000868E8">
        <w:trPr>
          <w:trHeight w:hRule="exact" w:val="680"/>
        </w:trPr>
        <w:tc>
          <w:tcPr>
            <w:tcW w:w="7479" w:type="dxa"/>
            <w:shd w:val="clear" w:color="auto" w:fill="EEECE1" w:themeFill="background2"/>
          </w:tcPr>
          <w:p w:rsidR="00962889" w:rsidRPr="000868E8" w:rsidRDefault="00962889" w:rsidP="00086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</w:rPr>
              <w:t>QUELLES SONT LES MANIFESTATIONS ET LES COMPORTEMENTS PRÉSENTÉS</w:t>
            </w: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  <w:t xml:space="preserve"> 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62889" w:rsidRPr="000868E8" w:rsidRDefault="00962889" w:rsidP="00681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  <w:t>OU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62889" w:rsidRPr="000868E8" w:rsidRDefault="00962889" w:rsidP="00681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  <w:t>NON</w:t>
            </w:r>
          </w:p>
        </w:tc>
      </w:tr>
      <w:tr w:rsidR="00962889" w:rsidRPr="001F4C40" w:rsidTr="000868E8">
        <w:trPr>
          <w:trHeight w:hRule="exact" w:val="680"/>
        </w:trPr>
        <w:tc>
          <w:tcPr>
            <w:tcW w:w="7479" w:type="dxa"/>
            <w:vAlign w:val="center"/>
          </w:tcPr>
          <w:p w:rsidR="00962889" w:rsidRPr="001F4C40" w:rsidRDefault="00962889" w:rsidP="000868E8">
            <w:pPr>
              <w:rPr>
                <w:rFonts w:ascii="Times New Roman" w:hAnsi="Times New Roman" w:cs="Times New Roman"/>
                <w:b/>
                <w:bCs/>
                <w:iCs/>
                <w:color w:val="231F20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</w:tr>
      <w:tr w:rsidR="00962889" w:rsidRPr="001F4C40" w:rsidTr="000868E8">
        <w:trPr>
          <w:trHeight w:hRule="exact" w:val="680"/>
        </w:trPr>
        <w:tc>
          <w:tcPr>
            <w:tcW w:w="7479" w:type="dxa"/>
            <w:vAlign w:val="center"/>
          </w:tcPr>
          <w:p w:rsidR="00962889" w:rsidRPr="001F4C40" w:rsidRDefault="00962889" w:rsidP="0008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</w:tr>
      <w:tr w:rsidR="00962889" w:rsidRPr="001F4C40" w:rsidTr="000868E8">
        <w:trPr>
          <w:trHeight w:hRule="exact" w:val="680"/>
        </w:trPr>
        <w:tc>
          <w:tcPr>
            <w:tcW w:w="7479" w:type="dxa"/>
            <w:vAlign w:val="center"/>
          </w:tcPr>
          <w:p w:rsidR="00962889" w:rsidRPr="001F4C40" w:rsidRDefault="00962889" w:rsidP="0008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</w:tr>
      <w:tr w:rsidR="00962889" w:rsidRPr="001F4C40" w:rsidTr="000868E8">
        <w:trPr>
          <w:trHeight w:hRule="exact" w:val="680"/>
        </w:trPr>
        <w:tc>
          <w:tcPr>
            <w:tcW w:w="7479" w:type="dxa"/>
            <w:vAlign w:val="center"/>
          </w:tcPr>
          <w:p w:rsidR="00962889" w:rsidRPr="001F4C40" w:rsidRDefault="00962889" w:rsidP="0008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889" w:rsidRPr="001F4C40" w:rsidRDefault="00962889" w:rsidP="004A4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</w:tr>
    </w:tbl>
    <w:p w:rsidR="00FE074A" w:rsidRPr="001F4C40" w:rsidRDefault="001F4C40" w:rsidP="00FE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  <w:r w:rsidRPr="001F4C40">
        <w:rPr>
          <w:rFonts w:ascii="Times New Roman" w:hAnsi="Times New Roman" w:cs="Times New Roman"/>
          <w:b/>
          <w:i/>
          <w:noProof/>
          <w:color w:val="231F20"/>
          <w:sz w:val="18"/>
          <w:szCs w:val="18"/>
          <w:lang w:eastAsia="fr-CA"/>
        </w:rPr>
        <w:drawing>
          <wp:anchor distT="0" distB="0" distL="114300" distR="114300" simplePos="0" relativeHeight="251659264" behindDoc="0" locked="0" layoutInCell="1" allowOverlap="1" wp14:anchorId="43A96266" wp14:editId="5430AE0F">
            <wp:simplePos x="0" y="0"/>
            <wp:positionH relativeFrom="column">
              <wp:posOffset>2646738</wp:posOffset>
            </wp:positionH>
            <wp:positionV relativeFrom="paragraph">
              <wp:posOffset>18206</wp:posOffset>
            </wp:positionV>
            <wp:extent cx="290705" cy="290705"/>
            <wp:effectExtent l="0" t="0" r="0" b="0"/>
            <wp:wrapNone/>
            <wp:docPr id="1" name="Image 1" descr="AdobeUpdateManag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obeUpdateManager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557" cy="2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4A" w:rsidRDefault="00FE074A" w:rsidP="00FE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</w:p>
    <w:p w:rsidR="004A4D32" w:rsidRPr="00EE3FD5" w:rsidRDefault="00FE074A" w:rsidP="00EE3FD5">
      <w:pPr>
        <w:pStyle w:val="Paragraphedeliste"/>
        <w:spacing w:after="0"/>
        <w:ind w:left="360"/>
        <w:jc w:val="center"/>
        <w:rPr>
          <w:rFonts w:ascii="Times New Roman" w:hAnsi="Times New Roman" w:cs="Times New Roman"/>
          <w:b/>
          <w:bCs/>
          <w:iCs/>
          <w:color w:val="231F20"/>
          <w:sz w:val="18"/>
          <w:szCs w:val="18"/>
        </w:rPr>
      </w:pPr>
      <w:r w:rsidRPr="001F4C40">
        <w:rPr>
          <w:rFonts w:ascii="Times New Roman" w:hAnsi="Times New Roman" w:cs="Times New Roman"/>
          <w:b/>
          <w:bCs/>
          <w:iCs/>
          <w:color w:val="231F20"/>
          <w:sz w:val="18"/>
          <w:szCs w:val="18"/>
        </w:rPr>
        <w:t>La médication PRN peut être donnée seulement lorsque la personne manifeste tous ces comportements</w:t>
      </w:r>
      <w:r w:rsidR="001E5825" w:rsidRPr="001F4C40">
        <w:rPr>
          <w:rFonts w:ascii="Times New Roman" w:hAnsi="Times New Roman" w:cs="Times New Roman"/>
          <w:b/>
          <w:bCs/>
          <w:iCs/>
          <w:color w:val="231F20"/>
          <w:sz w:val="18"/>
          <w:szCs w:val="18"/>
        </w:rPr>
        <w:t>.</w:t>
      </w: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7479"/>
        <w:gridCol w:w="709"/>
        <w:gridCol w:w="709"/>
      </w:tblGrid>
      <w:tr w:rsidR="00FE074A" w:rsidRPr="001F4C40" w:rsidTr="000868E8">
        <w:trPr>
          <w:trHeight w:hRule="exact" w:val="680"/>
        </w:trPr>
        <w:tc>
          <w:tcPr>
            <w:tcW w:w="7479" w:type="dxa"/>
            <w:shd w:val="clear" w:color="auto" w:fill="EEECE1" w:themeFill="background2"/>
            <w:vAlign w:val="center"/>
          </w:tcPr>
          <w:p w:rsidR="00FE074A" w:rsidRPr="000868E8" w:rsidRDefault="007D3FE6" w:rsidP="000868E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>DÉCISION</w:t>
            </w:r>
          </w:p>
        </w:tc>
        <w:tc>
          <w:tcPr>
            <w:tcW w:w="709" w:type="dxa"/>
            <w:shd w:val="clear" w:color="auto" w:fill="EEECE1" w:themeFill="background2"/>
          </w:tcPr>
          <w:p w:rsidR="00FE074A" w:rsidRPr="000868E8" w:rsidRDefault="00FE074A" w:rsidP="00FE074A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>OUI</w:t>
            </w:r>
          </w:p>
        </w:tc>
        <w:tc>
          <w:tcPr>
            <w:tcW w:w="709" w:type="dxa"/>
            <w:shd w:val="clear" w:color="auto" w:fill="EEECE1" w:themeFill="background2"/>
          </w:tcPr>
          <w:p w:rsidR="00FE074A" w:rsidRPr="000868E8" w:rsidRDefault="00FE074A" w:rsidP="00FE074A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>NON</w:t>
            </w:r>
          </w:p>
        </w:tc>
      </w:tr>
      <w:tr w:rsidR="00FE074A" w:rsidRPr="001F4C40" w:rsidTr="000868E8">
        <w:trPr>
          <w:trHeight w:hRule="exact" w:val="680"/>
        </w:trPr>
        <w:tc>
          <w:tcPr>
            <w:tcW w:w="7479" w:type="dxa"/>
            <w:vAlign w:val="center"/>
          </w:tcPr>
          <w:p w:rsidR="00EE3FD5" w:rsidRDefault="00FE074A" w:rsidP="000868E8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>Les autres me</w:t>
            </w:r>
            <w:r w:rsid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 xml:space="preserve">mbres de l’équipe en place sont-t-ils </w:t>
            </w: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>en accord avec l’administration du PRN?</w:t>
            </w:r>
          </w:p>
          <w:p w:rsidR="00EE3FD5" w:rsidRPr="00EE3FD5" w:rsidRDefault="00EE3FD5" w:rsidP="00EE3FD5"/>
          <w:p w:rsidR="00EE3FD5" w:rsidRDefault="00EE3FD5" w:rsidP="00EE3FD5"/>
          <w:p w:rsidR="00EE3FD5" w:rsidRDefault="00EE3FD5" w:rsidP="00EE3FD5"/>
          <w:p w:rsidR="00FE074A" w:rsidRPr="00EE3FD5" w:rsidRDefault="00FE074A" w:rsidP="00EE3FD5"/>
        </w:tc>
        <w:tc>
          <w:tcPr>
            <w:tcW w:w="709" w:type="dxa"/>
          </w:tcPr>
          <w:p w:rsidR="00FE074A" w:rsidRPr="001F4C40" w:rsidRDefault="00FE074A" w:rsidP="00FE074A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16"/>
              </w:rPr>
            </w:pPr>
          </w:p>
        </w:tc>
        <w:tc>
          <w:tcPr>
            <w:tcW w:w="709" w:type="dxa"/>
          </w:tcPr>
          <w:p w:rsidR="00FE074A" w:rsidRPr="001F4C40" w:rsidRDefault="00FE074A" w:rsidP="00FE074A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16"/>
              </w:rPr>
            </w:pPr>
          </w:p>
        </w:tc>
      </w:tr>
      <w:tr w:rsidR="00900096" w:rsidRPr="001F4C40" w:rsidTr="000868E8">
        <w:trPr>
          <w:trHeight w:hRule="exact" w:val="680"/>
        </w:trPr>
        <w:tc>
          <w:tcPr>
            <w:tcW w:w="7479" w:type="dxa"/>
          </w:tcPr>
          <w:p w:rsidR="00900096" w:rsidRPr="000868E8" w:rsidRDefault="00C21FC3" w:rsidP="00C21FC3">
            <w:pPr>
              <w:pStyle w:val="Paragraphedeliste"/>
              <w:ind w:left="0"/>
              <w:jc w:val="right"/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</w:pPr>
            <w:r w:rsidRPr="000868E8">
              <w:rPr>
                <w:rFonts w:ascii="Times New Roman" w:hAnsi="Times New Roman" w:cs="Times New Roman"/>
                <w:b/>
                <w:bCs/>
                <w:iCs/>
                <w:color w:val="231F20"/>
                <w:sz w:val="20"/>
                <w:szCs w:val="16"/>
              </w:rPr>
              <w:t>Le PRN peut être donné</w:t>
            </w:r>
          </w:p>
        </w:tc>
        <w:tc>
          <w:tcPr>
            <w:tcW w:w="709" w:type="dxa"/>
          </w:tcPr>
          <w:p w:rsidR="00900096" w:rsidRPr="001F4C40" w:rsidRDefault="00900096" w:rsidP="00FE074A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16"/>
              </w:rPr>
            </w:pPr>
          </w:p>
        </w:tc>
        <w:tc>
          <w:tcPr>
            <w:tcW w:w="709" w:type="dxa"/>
          </w:tcPr>
          <w:p w:rsidR="00900096" w:rsidRPr="001F4C40" w:rsidRDefault="00900096" w:rsidP="00FE074A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16"/>
              </w:rPr>
            </w:pPr>
          </w:p>
        </w:tc>
      </w:tr>
    </w:tbl>
    <w:p w:rsidR="00EE3FD5" w:rsidRDefault="00EE3FD5" w:rsidP="00EE3FD5">
      <w:pPr>
        <w:spacing w:after="0"/>
        <w:rPr>
          <w:rFonts w:ascii="Times New Roman" w:hAnsi="Times New Roman" w:cs="Times New Roman"/>
          <w:bCs/>
          <w:iCs/>
          <w:color w:val="231F20"/>
          <w:sz w:val="16"/>
          <w:szCs w:val="16"/>
        </w:rPr>
      </w:pPr>
      <w:r w:rsidRPr="00EE3FD5">
        <w:rPr>
          <w:rFonts w:ascii="Times New Roman" w:hAnsi="Times New Roman" w:cs="Times New Roman"/>
          <w:bCs/>
          <w:iCs/>
          <w:color w:val="231F20"/>
          <w:sz w:val="16"/>
          <w:szCs w:val="16"/>
        </w:rPr>
        <w:t>Remplir et signer la fiche PRN et la remettre à l’infirmière lorsque toute complétée.</w:t>
      </w:r>
    </w:p>
    <w:p w:rsidR="00EE3FD5" w:rsidRDefault="00EE3FD5" w:rsidP="00EE3FD5">
      <w:pPr>
        <w:spacing w:after="0"/>
        <w:rPr>
          <w:rFonts w:ascii="Times New Roman" w:hAnsi="Times New Roman" w:cs="Times New Roman"/>
          <w:bCs/>
          <w:iCs/>
          <w:color w:val="231F20"/>
          <w:sz w:val="16"/>
          <w:szCs w:val="16"/>
        </w:rPr>
      </w:pPr>
      <w:r w:rsidRPr="00EE3FD5">
        <w:rPr>
          <w:rFonts w:ascii="Times New Roman" w:hAnsi="Times New Roman" w:cs="Times New Roman"/>
          <w:bCs/>
          <w:iCs/>
          <w:color w:val="231F20"/>
          <w:sz w:val="16"/>
          <w:szCs w:val="16"/>
        </w:rPr>
        <w:t>***Cet outil ne remplace pas le jugement clinique de l’intervenant***</w:t>
      </w:r>
    </w:p>
    <w:p w:rsidR="00EE3FD5" w:rsidRDefault="00EE3FD5" w:rsidP="00EE3FD5">
      <w:pPr>
        <w:spacing w:after="0"/>
        <w:rPr>
          <w:rFonts w:ascii="Times New Roman" w:hAnsi="Times New Roman" w:cs="Times New Roman"/>
          <w:bCs/>
          <w:iCs/>
          <w:color w:val="231F20"/>
          <w:sz w:val="16"/>
          <w:szCs w:val="16"/>
        </w:rPr>
      </w:pPr>
    </w:p>
    <w:p w:rsidR="00115FBF" w:rsidRDefault="00115FBF" w:rsidP="00EE3FD5">
      <w:pPr>
        <w:tabs>
          <w:tab w:val="right" w:leader="underscore" w:pos="4111"/>
        </w:tabs>
        <w:spacing w:after="0"/>
        <w:rPr>
          <w:rFonts w:ascii="Times New Roman" w:hAnsi="Times New Roman" w:cs="Times New Roman"/>
          <w:bCs/>
          <w:iCs/>
          <w:color w:val="231F20"/>
          <w:sz w:val="16"/>
          <w:szCs w:val="16"/>
        </w:rPr>
      </w:pPr>
      <w:r w:rsidRPr="00EE3FD5">
        <w:rPr>
          <w:rFonts w:ascii="Times New Roman" w:hAnsi="Times New Roman" w:cs="Times New Roman"/>
          <w:bCs/>
          <w:iCs/>
          <w:color w:val="231F20"/>
          <w:sz w:val="16"/>
          <w:szCs w:val="16"/>
        </w:rPr>
        <w:t>Grille rempli</w:t>
      </w:r>
      <w:r w:rsidR="00EE3FD5">
        <w:rPr>
          <w:rFonts w:ascii="Times New Roman" w:hAnsi="Times New Roman" w:cs="Times New Roman"/>
          <w:bCs/>
          <w:iCs/>
          <w:color w:val="231F20"/>
          <w:sz w:val="16"/>
          <w:szCs w:val="16"/>
        </w:rPr>
        <w:t>e par :</w:t>
      </w:r>
      <w:r w:rsidR="00EE3FD5">
        <w:rPr>
          <w:rFonts w:ascii="Times New Roman" w:hAnsi="Times New Roman" w:cs="Times New Roman"/>
          <w:bCs/>
          <w:iCs/>
          <w:color w:val="231F20"/>
          <w:sz w:val="16"/>
          <w:szCs w:val="16"/>
        </w:rPr>
        <w:tab/>
      </w:r>
    </w:p>
    <w:p w:rsidR="007911FF" w:rsidRPr="007911FF" w:rsidRDefault="007911FF" w:rsidP="00EE3FD5">
      <w:pPr>
        <w:spacing w:after="0"/>
        <w:rPr>
          <w:rFonts w:ascii="Times New Roman" w:hAnsi="Times New Roman" w:cs="Times New Roman"/>
          <w:b/>
          <w:bCs/>
          <w:i/>
          <w:iCs/>
          <w:color w:val="231F20"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EE3FD5" w:rsidTr="00EE3FD5">
        <w:tc>
          <w:tcPr>
            <w:tcW w:w="2926" w:type="dxa"/>
          </w:tcPr>
          <w:p w:rsidR="00EE3FD5" w:rsidRDefault="00EE3FD5" w:rsidP="007911FF">
            <w:pPr>
              <w:tabs>
                <w:tab w:val="right" w:leader="underscore" w:pos="2694"/>
                <w:tab w:val="right" w:pos="2835"/>
              </w:tabs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  <w:t>Pivot :</w:t>
            </w:r>
            <w:r w:rsidR="007911FF" w:rsidRPr="007911FF"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  <w:u w:val="single"/>
              </w:rPr>
              <w:tab/>
            </w:r>
            <w:r w:rsidR="007911FF"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  <w:tab/>
            </w:r>
            <w:r w:rsidR="007911FF"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  <w:tab/>
            </w:r>
          </w:p>
        </w:tc>
        <w:tc>
          <w:tcPr>
            <w:tcW w:w="2927" w:type="dxa"/>
          </w:tcPr>
          <w:p w:rsidR="00EE3FD5" w:rsidRDefault="00EE3FD5" w:rsidP="007911FF">
            <w:pPr>
              <w:tabs>
                <w:tab w:val="right" w:leader="underscore" w:pos="2711"/>
              </w:tabs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  <w:t>SAC :</w:t>
            </w:r>
            <w:r w:rsidRPr="007911FF"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  <w:u w:val="single"/>
              </w:rPr>
              <w:tab/>
            </w:r>
          </w:p>
        </w:tc>
        <w:tc>
          <w:tcPr>
            <w:tcW w:w="2927" w:type="dxa"/>
          </w:tcPr>
          <w:p w:rsidR="00EE3FD5" w:rsidRDefault="00EE3FD5" w:rsidP="007911FF">
            <w:pPr>
              <w:tabs>
                <w:tab w:val="right" w:leader="underscore" w:pos="2652"/>
              </w:tabs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</w:rPr>
              <w:t>Infirmière :</w:t>
            </w:r>
            <w:r w:rsidRPr="007911FF">
              <w:rPr>
                <w:rFonts w:ascii="Times New Roman" w:hAnsi="Times New Roman" w:cs="Times New Roman"/>
                <w:bCs/>
                <w:iCs/>
                <w:color w:val="231F20"/>
                <w:sz w:val="16"/>
                <w:szCs w:val="16"/>
                <w:u w:val="single"/>
              </w:rPr>
              <w:tab/>
            </w:r>
          </w:p>
        </w:tc>
      </w:tr>
    </w:tbl>
    <w:p w:rsidR="002B4981" w:rsidRPr="007911FF" w:rsidRDefault="002B4981" w:rsidP="007911FF">
      <w:pPr>
        <w:tabs>
          <w:tab w:val="right" w:pos="2835"/>
        </w:tabs>
        <w:rPr>
          <w:rFonts w:ascii="Times New Roman" w:hAnsi="Times New Roman" w:cs="Times New Roman"/>
          <w:sz w:val="2"/>
          <w:szCs w:val="2"/>
        </w:rPr>
      </w:pPr>
    </w:p>
    <w:sectPr w:rsidR="002B4981" w:rsidRPr="007911FF" w:rsidSect="007911F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800" w:bottom="851" w:left="180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3B" w:rsidRDefault="0020423B" w:rsidP="009A78AB">
      <w:pPr>
        <w:spacing w:after="0" w:line="240" w:lineRule="auto"/>
      </w:pPr>
      <w:r>
        <w:separator/>
      </w:r>
    </w:p>
  </w:endnote>
  <w:endnote w:type="continuationSeparator" w:id="0">
    <w:p w:rsidR="0020423B" w:rsidRDefault="0020423B" w:rsidP="009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-Demi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FF" w:rsidRPr="007911FF" w:rsidRDefault="007911FF" w:rsidP="007911F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fr-FR" w:eastAsia="fr-CA"/>
      </w:rPr>
    </w:pPr>
    <w:r w:rsidRPr="007911FF">
      <w:rPr>
        <w:rFonts w:ascii="Times New Roman" w:eastAsia="Times New Roman" w:hAnsi="Times New Roman" w:cs="Times New Roman"/>
        <w:sz w:val="16"/>
        <w:szCs w:val="16"/>
        <w:lang w:val="fr-FR" w:eastAsia="fr-CA"/>
      </w:rPr>
      <w:t>CIUSSS programme DI/TSA/</w:t>
    </w:r>
    <w:proofErr w:type="spellStart"/>
    <w:r w:rsidRPr="007911FF">
      <w:rPr>
        <w:rFonts w:ascii="Times New Roman" w:eastAsia="Times New Roman" w:hAnsi="Times New Roman" w:cs="Times New Roman"/>
        <w:sz w:val="16"/>
        <w:szCs w:val="16"/>
        <w:lang w:val="fr-FR" w:eastAsia="fr-CA"/>
      </w:rPr>
      <w:t>DP_Chicoutimi</w:t>
    </w:r>
    <w:proofErr w:type="spellEnd"/>
  </w:p>
  <w:p w:rsidR="007911FF" w:rsidRDefault="007911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3B" w:rsidRDefault="0020423B" w:rsidP="009A78AB">
      <w:pPr>
        <w:spacing w:after="0" w:line="240" w:lineRule="auto"/>
      </w:pPr>
      <w:r>
        <w:separator/>
      </w:r>
    </w:p>
  </w:footnote>
  <w:footnote w:type="continuationSeparator" w:id="0">
    <w:p w:rsidR="0020423B" w:rsidRDefault="0020423B" w:rsidP="009A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AB" w:rsidRDefault="007911F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15362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éfle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AB" w:rsidRDefault="007911F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15363" o:spid="_x0000_s2051" type="#_x0000_t136" style="position:absolute;margin-left:0;margin-top:0;width:456.8pt;height:18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éfle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AB" w:rsidRDefault="007911F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15361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éfle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3A1"/>
    <w:multiLevelType w:val="hybridMultilevel"/>
    <w:tmpl w:val="34BEA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157"/>
    <w:multiLevelType w:val="hybridMultilevel"/>
    <w:tmpl w:val="8AC4F2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90A"/>
    <w:multiLevelType w:val="hybridMultilevel"/>
    <w:tmpl w:val="06985C32"/>
    <w:lvl w:ilvl="0" w:tplc="BF4A0B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A6244"/>
    <w:multiLevelType w:val="hybridMultilevel"/>
    <w:tmpl w:val="3BE648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83A1A"/>
    <w:multiLevelType w:val="hybridMultilevel"/>
    <w:tmpl w:val="363ABD44"/>
    <w:lvl w:ilvl="0" w:tplc="9482C58C">
      <w:start w:val="5"/>
      <w:numFmt w:val="bullet"/>
      <w:lvlText w:val="•"/>
      <w:lvlJc w:val="left"/>
      <w:pPr>
        <w:ind w:left="720" w:hanging="360"/>
      </w:pPr>
      <w:rPr>
        <w:rFonts w:ascii="Optima-DemiBoldItalic" w:eastAsiaTheme="minorHAnsi" w:hAnsi="Optima-DemiBoldItalic" w:cs="Optima-DemiBoldItalic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C1BC1"/>
    <w:multiLevelType w:val="hybridMultilevel"/>
    <w:tmpl w:val="8AC4F2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BF"/>
    <w:rsid w:val="00003596"/>
    <w:rsid w:val="00005533"/>
    <w:rsid w:val="0001412D"/>
    <w:rsid w:val="00031B73"/>
    <w:rsid w:val="00033F61"/>
    <w:rsid w:val="00054D54"/>
    <w:rsid w:val="000646A5"/>
    <w:rsid w:val="00072F5B"/>
    <w:rsid w:val="000868E8"/>
    <w:rsid w:val="00090F6D"/>
    <w:rsid w:val="000B271F"/>
    <w:rsid w:val="000B3166"/>
    <w:rsid w:val="000B6061"/>
    <w:rsid w:val="000D7474"/>
    <w:rsid w:val="000E2458"/>
    <w:rsid w:val="000E5589"/>
    <w:rsid w:val="00115FBF"/>
    <w:rsid w:val="001439B7"/>
    <w:rsid w:val="00165987"/>
    <w:rsid w:val="00174D39"/>
    <w:rsid w:val="00184EC7"/>
    <w:rsid w:val="0019551F"/>
    <w:rsid w:val="001976F0"/>
    <w:rsid w:val="001A1E8C"/>
    <w:rsid w:val="001A27E0"/>
    <w:rsid w:val="001A6C08"/>
    <w:rsid w:val="001B021E"/>
    <w:rsid w:val="001B76F6"/>
    <w:rsid w:val="001C6E64"/>
    <w:rsid w:val="001D28F4"/>
    <w:rsid w:val="001D567F"/>
    <w:rsid w:val="001E5825"/>
    <w:rsid w:val="001F4C40"/>
    <w:rsid w:val="001F4C83"/>
    <w:rsid w:val="001F6AF0"/>
    <w:rsid w:val="0020079F"/>
    <w:rsid w:val="00201532"/>
    <w:rsid w:val="0020160F"/>
    <w:rsid w:val="0020423B"/>
    <w:rsid w:val="00216D60"/>
    <w:rsid w:val="00226D9B"/>
    <w:rsid w:val="00250D1D"/>
    <w:rsid w:val="00266395"/>
    <w:rsid w:val="002675FC"/>
    <w:rsid w:val="00273CCB"/>
    <w:rsid w:val="00274D3A"/>
    <w:rsid w:val="00281403"/>
    <w:rsid w:val="002975E5"/>
    <w:rsid w:val="002A7277"/>
    <w:rsid w:val="002A7409"/>
    <w:rsid w:val="002B3D6E"/>
    <w:rsid w:val="002B4981"/>
    <w:rsid w:val="002D488A"/>
    <w:rsid w:val="002E0AC8"/>
    <w:rsid w:val="002E6BD6"/>
    <w:rsid w:val="002F30DC"/>
    <w:rsid w:val="003170CC"/>
    <w:rsid w:val="00320087"/>
    <w:rsid w:val="00340B05"/>
    <w:rsid w:val="00341D37"/>
    <w:rsid w:val="00346037"/>
    <w:rsid w:val="00390D8E"/>
    <w:rsid w:val="0039467C"/>
    <w:rsid w:val="00396509"/>
    <w:rsid w:val="003A45C7"/>
    <w:rsid w:val="003B3197"/>
    <w:rsid w:val="003B5CC5"/>
    <w:rsid w:val="003C3B2A"/>
    <w:rsid w:val="003E02E3"/>
    <w:rsid w:val="003E5850"/>
    <w:rsid w:val="00411DAA"/>
    <w:rsid w:val="00415340"/>
    <w:rsid w:val="00425BA9"/>
    <w:rsid w:val="004269B2"/>
    <w:rsid w:val="00444BF4"/>
    <w:rsid w:val="004609C7"/>
    <w:rsid w:val="00480384"/>
    <w:rsid w:val="00480DDE"/>
    <w:rsid w:val="004928C9"/>
    <w:rsid w:val="004A0CF2"/>
    <w:rsid w:val="004A1B98"/>
    <w:rsid w:val="004A4D32"/>
    <w:rsid w:val="004A4DF0"/>
    <w:rsid w:val="004A5A3F"/>
    <w:rsid w:val="004C283B"/>
    <w:rsid w:val="004D1FB4"/>
    <w:rsid w:val="004D6F22"/>
    <w:rsid w:val="00502660"/>
    <w:rsid w:val="005304D5"/>
    <w:rsid w:val="00530C84"/>
    <w:rsid w:val="00574DF0"/>
    <w:rsid w:val="0058618F"/>
    <w:rsid w:val="00593ECB"/>
    <w:rsid w:val="005D25BD"/>
    <w:rsid w:val="005E704C"/>
    <w:rsid w:val="005F56CD"/>
    <w:rsid w:val="0060092E"/>
    <w:rsid w:val="00604AB6"/>
    <w:rsid w:val="0061075D"/>
    <w:rsid w:val="006152CB"/>
    <w:rsid w:val="00645E06"/>
    <w:rsid w:val="00646A43"/>
    <w:rsid w:val="006513F6"/>
    <w:rsid w:val="0065682B"/>
    <w:rsid w:val="00660536"/>
    <w:rsid w:val="00681517"/>
    <w:rsid w:val="00692847"/>
    <w:rsid w:val="0069442B"/>
    <w:rsid w:val="0069474F"/>
    <w:rsid w:val="00696FEF"/>
    <w:rsid w:val="006A68AB"/>
    <w:rsid w:val="006B2ED2"/>
    <w:rsid w:val="006C091C"/>
    <w:rsid w:val="006C21D6"/>
    <w:rsid w:val="006C4E2D"/>
    <w:rsid w:val="006E2826"/>
    <w:rsid w:val="007005C0"/>
    <w:rsid w:val="00710917"/>
    <w:rsid w:val="0074043E"/>
    <w:rsid w:val="00740520"/>
    <w:rsid w:val="007412FC"/>
    <w:rsid w:val="00744D4B"/>
    <w:rsid w:val="00753DBE"/>
    <w:rsid w:val="00775236"/>
    <w:rsid w:val="00777997"/>
    <w:rsid w:val="007832F4"/>
    <w:rsid w:val="007911FF"/>
    <w:rsid w:val="007B2A91"/>
    <w:rsid w:val="007C45FA"/>
    <w:rsid w:val="007D3FE6"/>
    <w:rsid w:val="007D4E92"/>
    <w:rsid w:val="007E6F9A"/>
    <w:rsid w:val="00803DEB"/>
    <w:rsid w:val="0082463B"/>
    <w:rsid w:val="0085285F"/>
    <w:rsid w:val="00861DC2"/>
    <w:rsid w:val="00865F1C"/>
    <w:rsid w:val="00886E9C"/>
    <w:rsid w:val="00892106"/>
    <w:rsid w:val="00894D89"/>
    <w:rsid w:val="0089618E"/>
    <w:rsid w:val="008A65B6"/>
    <w:rsid w:val="008B3C2E"/>
    <w:rsid w:val="008C018F"/>
    <w:rsid w:val="008C0CA1"/>
    <w:rsid w:val="008F0B0C"/>
    <w:rsid w:val="008F387A"/>
    <w:rsid w:val="00900096"/>
    <w:rsid w:val="00946944"/>
    <w:rsid w:val="00954E87"/>
    <w:rsid w:val="00962889"/>
    <w:rsid w:val="009650D9"/>
    <w:rsid w:val="00966DE8"/>
    <w:rsid w:val="00982C5A"/>
    <w:rsid w:val="00997B7B"/>
    <w:rsid w:val="009A78AB"/>
    <w:rsid w:val="009B0730"/>
    <w:rsid w:val="009B545B"/>
    <w:rsid w:val="009E2CEB"/>
    <w:rsid w:val="00A01651"/>
    <w:rsid w:val="00A17EBF"/>
    <w:rsid w:val="00A423DA"/>
    <w:rsid w:val="00A425FB"/>
    <w:rsid w:val="00A431CF"/>
    <w:rsid w:val="00A441DF"/>
    <w:rsid w:val="00A56AA3"/>
    <w:rsid w:val="00A60A0A"/>
    <w:rsid w:val="00AA7C3C"/>
    <w:rsid w:val="00AB0D59"/>
    <w:rsid w:val="00AB521B"/>
    <w:rsid w:val="00AB6987"/>
    <w:rsid w:val="00AB6DA9"/>
    <w:rsid w:val="00AC27B0"/>
    <w:rsid w:val="00AD374C"/>
    <w:rsid w:val="00AD7458"/>
    <w:rsid w:val="00AE29B9"/>
    <w:rsid w:val="00AE7E9D"/>
    <w:rsid w:val="00B2698F"/>
    <w:rsid w:val="00B35443"/>
    <w:rsid w:val="00B438CA"/>
    <w:rsid w:val="00B4607D"/>
    <w:rsid w:val="00B51556"/>
    <w:rsid w:val="00B53E56"/>
    <w:rsid w:val="00B5651D"/>
    <w:rsid w:val="00B61597"/>
    <w:rsid w:val="00B64F9B"/>
    <w:rsid w:val="00B678A2"/>
    <w:rsid w:val="00B67BE6"/>
    <w:rsid w:val="00BA2690"/>
    <w:rsid w:val="00BB6C9C"/>
    <w:rsid w:val="00BB6E78"/>
    <w:rsid w:val="00BB780F"/>
    <w:rsid w:val="00BD12F0"/>
    <w:rsid w:val="00BD3F43"/>
    <w:rsid w:val="00BD7722"/>
    <w:rsid w:val="00BE2B99"/>
    <w:rsid w:val="00BF75AD"/>
    <w:rsid w:val="00C0137D"/>
    <w:rsid w:val="00C21FC3"/>
    <w:rsid w:val="00C2441E"/>
    <w:rsid w:val="00C31601"/>
    <w:rsid w:val="00C50641"/>
    <w:rsid w:val="00C51399"/>
    <w:rsid w:val="00C536CB"/>
    <w:rsid w:val="00C5662F"/>
    <w:rsid w:val="00C56B0D"/>
    <w:rsid w:val="00C673BB"/>
    <w:rsid w:val="00CC08D7"/>
    <w:rsid w:val="00CC21F7"/>
    <w:rsid w:val="00CC3717"/>
    <w:rsid w:val="00CD114C"/>
    <w:rsid w:val="00CE4D32"/>
    <w:rsid w:val="00CF1922"/>
    <w:rsid w:val="00D0305B"/>
    <w:rsid w:val="00D1659D"/>
    <w:rsid w:val="00D4710B"/>
    <w:rsid w:val="00D570EF"/>
    <w:rsid w:val="00D60C5B"/>
    <w:rsid w:val="00D62A84"/>
    <w:rsid w:val="00D706E5"/>
    <w:rsid w:val="00D9308F"/>
    <w:rsid w:val="00D93D26"/>
    <w:rsid w:val="00DD76AE"/>
    <w:rsid w:val="00DD7777"/>
    <w:rsid w:val="00DE01DE"/>
    <w:rsid w:val="00DF3999"/>
    <w:rsid w:val="00DF454D"/>
    <w:rsid w:val="00DF6D91"/>
    <w:rsid w:val="00E2288C"/>
    <w:rsid w:val="00E24DC3"/>
    <w:rsid w:val="00E269E7"/>
    <w:rsid w:val="00E50415"/>
    <w:rsid w:val="00E55F55"/>
    <w:rsid w:val="00E6243E"/>
    <w:rsid w:val="00E743AA"/>
    <w:rsid w:val="00E80DF8"/>
    <w:rsid w:val="00E86EEB"/>
    <w:rsid w:val="00E931D5"/>
    <w:rsid w:val="00EB6DFD"/>
    <w:rsid w:val="00EE362F"/>
    <w:rsid w:val="00EE3FD5"/>
    <w:rsid w:val="00EF1358"/>
    <w:rsid w:val="00F04444"/>
    <w:rsid w:val="00F0606D"/>
    <w:rsid w:val="00F31816"/>
    <w:rsid w:val="00F31C76"/>
    <w:rsid w:val="00F43CE7"/>
    <w:rsid w:val="00F71A94"/>
    <w:rsid w:val="00F72986"/>
    <w:rsid w:val="00F83AFA"/>
    <w:rsid w:val="00F87D3B"/>
    <w:rsid w:val="00FB0734"/>
    <w:rsid w:val="00FB4B56"/>
    <w:rsid w:val="00FC35E5"/>
    <w:rsid w:val="00FD0019"/>
    <w:rsid w:val="00FD077B"/>
    <w:rsid w:val="00FD3AAC"/>
    <w:rsid w:val="00FD5EF6"/>
    <w:rsid w:val="00FD6116"/>
    <w:rsid w:val="00FE0576"/>
    <w:rsid w:val="00FE074A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FB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5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5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55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58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A7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AB"/>
  </w:style>
  <w:style w:type="paragraph" w:styleId="Pieddepage">
    <w:name w:val="footer"/>
    <w:basedOn w:val="Normal"/>
    <w:link w:val="PieddepageCar"/>
    <w:uiPriority w:val="99"/>
    <w:unhideWhenUsed/>
    <w:rsid w:val="009A7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AB"/>
  </w:style>
  <w:style w:type="table" w:styleId="Grilledutableau">
    <w:name w:val="Table Grid"/>
    <w:basedOn w:val="TableauNormal"/>
    <w:uiPriority w:val="59"/>
    <w:rsid w:val="0096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51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1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qFormat/>
    <w:rsid w:val="001F4C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fr-FR" w:eastAsia="fr-CA"/>
    </w:rPr>
  </w:style>
  <w:style w:type="character" w:customStyle="1" w:styleId="Sous-titreCar">
    <w:name w:val="Sous-titre Car"/>
    <w:basedOn w:val="Policepardfaut"/>
    <w:link w:val="Sous-titre"/>
    <w:rsid w:val="001F4C40"/>
    <w:rPr>
      <w:rFonts w:ascii="Times New Roman" w:eastAsia="Times New Roman" w:hAnsi="Times New Roman" w:cs="Times New Roman"/>
      <w:sz w:val="28"/>
      <w:szCs w:val="20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FB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5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5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55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58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A7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AB"/>
  </w:style>
  <w:style w:type="paragraph" w:styleId="Pieddepage">
    <w:name w:val="footer"/>
    <w:basedOn w:val="Normal"/>
    <w:link w:val="PieddepageCar"/>
    <w:uiPriority w:val="99"/>
    <w:unhideWhenUsed/>
    <w:rsid w:val="009A7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AB"/>
  </w:style>
  <w:style w:type="table" w:styleId="Grilledutableau">
    <w:name w:val="Table Grid"/>
    <w:basedOn w:val="TableauNormal"/>
    <w:uiPriority w:val="59"/>
    <w:rsid w:val="0096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51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1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qFormat/>
    <w:rsid w:val="001F4C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fr-FR" w:eastAsia="fr-CA"/>
    </w:rPr>
  </w:style>
  <w:style w:type="character" w:customStyle="1" w:styleId="Sous-titreCar">
    <w:name w:val="Sous-titre Car"/>
    <w:basedOn w:val="Policepardfaut"/>
    <w:link w:val="Sous-titre"/>
    <w:rsid w:val="001F4C40"/>
    <w:rPr>
      <w:rFonts w:ascii="Times New Roman" w:eastAsia="Times New Roman" w:hAnsi="Times New Roman" w:cs="Times New Roman"/>
      <w:sz w:val="28"/>
      <w:szCs w:val="20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antesaglac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4E84-23D6-436B-86D4-15AA8218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el01</dc:creator>
  <cp:lastModifiedBy>Caroline Boutin</cp:lastModifiedBy>
  <cp:revision>4</cp:revision>
  <cp:lastPrinted>2015-09-28T14:34:00Z</cp:lastPrinted>
  <dcterms:created xsi:type="dcterms:W3CDTF">2016-05-11T14:13:00Z</dcterms:created>
  <dcterms:modified xsi:type="dcterms:W3CDTF">2016-05-11T14:36:00Z</dcterms:modified>
</cp:coreProperties>
</file>